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7E" w:rsidRDefault="00F4397E" w:rsidP="00F4397E">
      <w:pPr>
        <w:jc w:val="right"/>
      </w:pPr>
      <w:bookmarkStart w:id="0" w:name="_GoBack"/>
      <w:bookmarkEnd w:id="0"/>
    </w:p>
    <w:p w:rsidR="00903136" w:rsidRDefault="007D7691" w:rsidP="001F763B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b/>
          <w:sz w:val="24"/>
          <w:szCs w:val="20"/>
        </w:rPr>
      </w:pPr>
      <w:r w:rsidRPr="007D7691">
        <w:rPr>
          <w:rFonts w:ascii="Arial" w:hAnsi="Arial" w:cs="Arial"/>
          <w:b/>
          <w:sz w:val="24"/>
          <w:szCs w:val="20"/>
        </w:rPr>
        <w:t xml:space="preserve">Deklaracja uczestnika projektu nr POWR.03.05.00-00-Z044/17 </w:t>
      </w:r>
      <w:r w:rsidR="001E18D2">
        <w:rPr>
          <w:rFonts w:ascii="Arial" w:hAnsi="Arial" w:cs="Arial"/>
          <w:b/>
          <w:sz w:val="24"/>
          <w:szCs w:val="20"/>
        </w:rPr>
        <w:br/>
      </w:r>
      <w:r w:rsidRPr="007D7691">
        <w:rPr>
          <w:rFonts w:ascii="Arial" w:hAnsi="Arial" w:cs="Arial"/>
          <w:b/>
          <w:sz w:val="24"/>
          <w:szCs w:val="20"/>
        </w:rPr>
        <w:t>„Zintegrowany Program Rozwoju Politechniki Gdańskiej”</w:t>
      </w:r>
      <w:r>
        <w:rPr>
          <w:rFonts w:ascii="Arial" w:hAnsi="Arial" w:cs="Arial"/>
          <w:b/>
          <w:sz w:val="24"/>
          <w:szCs w:val="20"/>
        </w:rPr>
        <w:t xml:space="preserve">, </w:t>
      </w:r>
      <w:r w:rsidR="003B4C1D">
        <w:rPr>
          <w:rFonts w:ascii="Arial" w:hAnsi="Arial" w:cs="Arial"/>
          <w:b/>
          <w:sz w:val="24"/>
          <w:szCs w:val="20"/>
        </w:rPr>
        <w:br/>
      </w:r>
      <w:r w:rsidR="00903136">
        <w:rPr>
          <w:rFonts w:ascii="Arial" w:hAnsi="Arial" w:cs="Arial"/>
          <w:b/>
          <w:sz w:val="24"/>
          <w:szCs w:val="20"/>
        </w:rPr>
        <w:t xml:space="preserve">wykorzystania </w:t>
      </w:r>
      <w:r w:rsidR="003B4C1D">
        <w:rPr>
          <w:rFonts w:ascii="Arial" w:hAnsi="Arial" w:cs="Arial"/>
          <w:b/>
          <w:sz w:val="24"/>
          <w:szCs w:val="20"/>
        </w:rPr>
        <w:t xml:space="preserve">kompetencji </w:t>
      </w:r>
      <w:r w:rsidR="00903136">
        <w:rPr>
          <w:rFonts w:ascii="Arial" w:hAnsi="Arial" w:cs="Arial"/>
          <w:b/>
          <w:sz w:val="24"/>
          <w:szCs w:val="20"/>
        </w:rPr>
        <w:t>nabytych w czasie szkoleń/stażu dydaktycznego, realizowanych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B4C1D" w:rsidRPr="007E2FDF" w:rsidTr="00750EC4">
        <w:tc>
          <w:tcPr>
            <w:tcW w:w="928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4C1D" w:rsidRDefault="003B4C1D" w:rsidP="007D0188">
            <w:pPr>
              <w:pStyle w:val="Akapitzlist"/>
              <w:numPr>
                <w:ilvl w:val="0"/>
                <w:numId w:val="5"/>
              </w:numPr>
              <w:spacing w:before="40" w:after="40"/>
              <w:ind w:left="425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02CF">
              <w:rPr>
                <w:rFonts w:ascii="Arial" w:hAnsi="Arial" w:cs="Arial"/>
                <w:b/>
                <w:sz w:val="20"/>
                <w:szCs w:val="20"/>
              </w:rPr>
              <w:t xml:space="preserve">Informacje o uczestniku </w:t>
            </w:r>
            <w:r w:rsidR="00DD022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D0226" w:rsidRPr="003A02CF">
              <w:rPr>
                <w:rFonts w:ascii="Arial" w:hAnsi="Arial" w:cs="Arial"/>
                <w:b/>
                <w:sz w:val="20"/>
                <w:szCs w:val="20"/>
              </w:rPr>
              <w:t>rojektu</w:t>
            </w:r>
          </w:p>
          <w:p w:rsidR="007D0188" w:rsidRPr="003A02CF" w:rsidRDefault="007D0188" w:rsidP="007D0188">
            <w:pPr>
              <w:pStyle w:val="Akapitzlist"/>
              <w:spacing w:before="40" w:after="40"/>
              <w:ind w:left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Uzupełnić)</w:t>
            </w:r>
          </w:p>
        </w:tc>
      </w:tr>
      <w:tr w:rsidR="003B4C1D" w:rsidRPr="00F11CC4" w:rsidTr="00750EC4">
        <w:tc>
          <w:tcPr>
            <w:tcW w:w="25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4C1D" w:rsidRPr="00F11CC4" w:rsidRDefault="003B4C1D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Imię</w:t>
            </w:r>
            <w:r w:rsidR="00160174">
              <w:rPr>
                <w:rFonts w:ascii="Arial" w:hAnsi="Arial" w:cs="Arial"/>
                <w:sz w:val="18"/>
                <w:szCs w:val="18"/>
              </w:rPr>
              <w:t>/imiona</w:t>
            </w:r>
          </w:p>
        </w:tc>
        <w:tc>
          <w:tcPr>
            <w:tcW w:w="6768" w:type="dxa"/>
            <w:tcBorders>
              <w:top w:val="single" w:sz="12" w:space="0" w:color="auto"/>
            </w:tcBorders>
            <w:vAlign w:val="center"/>
          </w:tcPr>
          <w:p w:rsidR="003B4C1D" w:rsidRPr="00F11CC4" w:rsidRDefault="003B4C1D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Imię&gt;</w:t>
            </w:r>
          </w:p>
        </w:tc>
      </w:tr>
      <w:tr w:rsidR="003B4C1D" w:rsidRPr="00F11CC4" w:rsidTr="00750EC4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3B4C1D" w:rsidRPr="00F11CC4" w:rsidRDefault="003B4C1D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768" w:type="dxa"/>
            <w:vAlign w:val="center"/>
          </w:tcPr>
          <w:p w:rsidR="003B4C1D" w:rsidRPr="00F11CC4" w:rsidRDefault="003B4C1D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Nazwisko&gt;</w:t>
            </w:r>
          </w:p>
        </w:tc>
      </w:tr>
      <w:tr w:rsidR="003B4C1D" w:rsidRPr="00F11CC4" w:rsidTr="003B4C1D">
        <w:tc>
          <w:tcPr>
            <w:tcW w:w="25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4C1D" w:rsidRPr="00F11CC4" w:rsidRDefault="003B4C1D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organizacyjna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:rsidR="003B4C1D" w:rsidRPr="00F11CC4" w:rsidRDefault="003B4C1D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 xml:space="preserve">&lt;Nazwa jednostki </w:t>
            </w:r>
            <w:r>
              <w:rPr>
                <w:rFonts w:ascii="Arial" w:hAnsi="Arial" w:cs="Arial"/>
                <w:sz w:val="18"/>
                <w:szCs w:val="18"/>
              </w:rPr>
              <w:t>organizacyjnej</w:t>
            </w:r>
            <w:r w:rsidRPr="00F11CC4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</w:tbl>
    <w:tbl>
      <w:tblPr>
        <w:tblStyle w:val="Tabela-Siatk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817"/>
        <w:gridCol w:w="8471"/>
      </w:tblGrid>
      <w:tr w:rsidR="003B4C1D" w:rsidRPr="003B4C1D" w:rsidTr="003B4C1D">
        <w:tc>
          <w:tcPr>
            <w:tcW w:w="928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4C1D" w:rsidRDefault="003B4C1D" w:rsidP="003B4C1D">
            <w:pPr>
              <w:pStyle w:val="Akapitzlist"/>
              <w:numPr>
                <w:ilvl w:val="0"/>
                <w:numId w:val="5"/>
              </w:numPr>
              <w:spacing w:before="40" w:after="40"/>
              <w:ind w:left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4C1D">
              <w:rPr>
                <w:rFonts w:ascii="Arial" w:hAnsi="Arial" w:cs="Arial"/>
                <w:b/>
                <w:sz w:val="20"/>
                <w:szCs w:val="20"/>
              </w:rPr>
              <w:t>Oświadczam, że uczestniczyłem w poniższych szkoleni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/lub stażu dydaktycznym,</w:t>
            </w:r>
            <w:r w:rsidRPr="003B4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D0188">
              <w:rPr>
                <w:rFonts w:ascii="Arial" w:hAnsi="Arial" w:cs="Arial"/>
                <w:b/>
                <w:sz w:val="20"/>
                <w:szCs w:val="20"/>
              </w:rPr>
              <w:t xml:space="preserve">realizowanych w ramach Projektu, </w:t>
            </w:r>
            <w:r w:rsidRPr="003B4C1D">
              <w:rPr>
                <w:rFonts w:ascii="Arial" w:hAnsi="Arial" w:cs="Arial"/>
                <w:b/>
                <w:sz w:val="20"/>
                <w:szCs w:val="20"/>
              </w:rPr>
              <w:t xml:space="preserve">a pozyskaną w ni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mpetencje </w:t>
            </w:r>
            <w:r w:rsidRPr="003B4C1D">
              <w:rPr>
                <w:rFonts w:ascii="Arial" w:hAnsi="Arial" w:cs="Arial"/>
                <w:b/>
                <w:sz w:val="20"/>
                <w:szCs w:val="20"/>
              </w:rPr>
              <w:t>wykorzystam w prowadzeniu zajęć ze studentami przez co najmniej jeden semestr oraz w opracowywaniu materiałów</w:t>
            </w:r>
            <w:r w:rsidRPr="003B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C1D">
              <w:rPr>
                <w:rFonts w:ascii="Arial" w:hAnsi="Arial" w:cs="Arial"/>
                <w:b/>
                <w:sz w:val="20"/>
                <w:szCs w:val="20"/>
              </w:rPr>
              <w:t>dydaktycznych w przedmiocie</w:t>
            </w:r>
            <w:r w:rsidR="00DD0226">
              <w:rPr>
                <w:rFonts w:ascii="Arial" w:hAnsi="Arial" w:cs="Arial"/>
                <w:b/>
                <w:sz w:val="20"/>
                <w:szCs w:val="20"/>
              </w:rPr>
              <w:t>/przedmiotach</w:t>
            </w:r>
            <w:r w:rsidRPr="003B4C1D">
              <w:rPr>
                <w:rFonts w:ascii="Arial" w:hAnsi="Arial" w:cs="Arial"/>
                <w:b/>
                <w:sz w:val="20"/>
                <w:szCs w:val="20"/>
              </w:rPr>
              <w:t xml:space="preserve"> wskazanym</w:t>
            </w:r>
            <w:r w:rsidR="00DD0226">
              <w:rPr>
                <w:rFonts w:ascii="Arial" w:hAnsi="Arial" w:cs="Arial"/>
                <w:b/>
                <w:sz w:val="20"/>
                <w:szCs w:val="20"/>
              </w:rPr>
              <w:t>/wskazanych</w:t>
            </w:r>
            <w:r w:rsidRPr="003B4C1D">
              <w:rPr>
                <w:rFonts w:ascii="Arial" w:hAnsi="Arial" w:cs="Arial"/>
                <w:b/>
                <w:sz w:val="20"/>
                <w:szCs w:val="20"/>
              </w:rPr>
              <w:t xml:space="preserve"> w pkt. 3 niniejszej deklaracji</w:t>
            </w:r>
          </w:p>
          <w:p w:rsidR="003B4C1D" w:rsidRPr="003B4C1D" w:rsidRDefault="003B4C1D" w:rsidP="003B4C1D">
            <w:pPr>
              <w:pStyle w:val="Akapitzlist"/>
              <w:spacing w:before="40" w:after="40"/>
              <w:ind w:left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65B6">
              <w:rPr>
                <w:rFonts w:ascii="Arial" w:hAnsi="Arial" w:cs="Arial"/>
                <w:i/>
                <w:sz w:val="16"/>
                <w:szCs w:val="20"/>
              </w:rPr>
              <w:t>(Zaznaczyć właściwe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  <w:tr w:rsidR="003B4C1D" w:rsidRPr="003B4C1D" w:rsidTr="003B4C1D">
        <w:tc>
          <w:tcPr>
            <w:tcW w:w="8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12" w:space="0" w:color="auto"/>
            </w:tcBorders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 xml:space="preserve">Szkolenie dot. platformy </w:t>
            </w:r>
            <w:proofErr w:type="spellStart"/>
            <w:r w:rsidRPr="003B4C1D">
              <w:rPr>
                <w:rFonts w:ascii="Arial" w:hAnsi="Arial" w:cs="Arial"/>
                <w:sz w:val="18"/>
                <w:szCs w:val="18"/>
              </w:rPr>
              <w:t>Clickmeeting</w:t>
            </w:r>
            <w:proofErr w:type="spellEnd"/>
            <w:r w:rsidRPr="003B4C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B4C1D" w:rsidRPr="003B4C1D" w:rsidTr="003B4C1D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 xml:space="preserve">Szkolenie dot. platformy Lectora </w:t>
            </w:r>
            <w:proofErr w:type="spellStart"/>
            <w:r w:rsidRPr="003B4C1D">
              <w:rPr>
                <w:rFonts w:ascii="Arial" w:hAnsi="Arial" w:cs="Arial"/>
                <w:sz w:val="18"/>
                <w:szCs w:val="18"/>
              </w:rPr>
              <w:t>Inspire</w:t>
            </w:r>
            <w:proofErr w:type="spellEnd"/>
          </w:p>
        </w:tc>
      </w:tr>
      <w:tr w:rsidR="003B4C1D" w:rsidRPr="003B4C1D" w:rsidTr="003B4C1D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>Szkolenie dot. współpracy i komunikacji ze studentami</w:t>
            </w:r>
          </w:p>
        </w:tc>
      </w:tr>
      <w:tr w:rsidR="003B4C1D" w:rsidRPr="003B4C1D" w:rsidTr="003B4C1D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>Szkolenie dot. autoprezentacji/wystąpień publicznych</w:t>
            </w:r>
          </w:p>
        </w:tc>
      </w:tr>
      <w:tr w:rsidR="003B4C1D" w:rsidRPr="003B4C1D" w:rsidTr="003B4C1D">
        <w:tc>
          <w:tcPr>
            <w:tcW w:w="8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tcBorders>
              <w:bottom w:val="single" w:sz="12" w:space="0" w:color="auto"/>
            </w:tcBorders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>Szkolenie dot. nowoczesnych metod wizualizacji danych i tworzenia atrakcyjnych prezentacji</w:t>
            </w:r>
          </w:p>
        </w:tc>
      </w:tr>
      <w:tr w:rsidR="003B4C1D" w:rsidRPr="003B4C1D" w:rsidTr="003B4C1D">
        <w:tc>
          <w:tcPr>
            <w:tcW w:w="8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tcBorders>
              <w:bottom w:val="single" w:sz="12" w:space="0" w:color="auto"/>
            </w:tcBorders>
            <w:vAlign w:val="center"/>
          </w:tcPr>
          <w:p w:rsidR="003B4C1D" w:rsidRPr="003B4C1D" w:rsidRDefault="003B4C1D" w:rsidP="003B4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 xml:space="preserve">Staż dydaktyczny </w:t>
            </w:r>
          </w:p>
        </w:tc>
      </w:tr>
    </w:tbl>
    <w:p w:rsidR="003B4C1D" w:rsidRPr="007D0188" w:rsidRDefault="003B4C1D" w:rsidP="007D0188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CF3B4C" w:rsidRPr="007E2FDF" w:rsidTr="007A0EFA">
        <w:tc>
          <w:tcPr>
            <w:tcW w:w="92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0188" w:rsidRDefault="00CF3B4C" w:rsidP="003A02CF">
            <w:pPr>
              <w:pStyle w:val="Akapitzlist"/>
              <w:numPr>
                <w:ilvl w:val="0"/>
                <w:numId w:val="5"/>
              </w:numPr>
              <w:spacing w:before="40" w:after="40"/>
              <w:ind w:left="426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02CF">
              <w:rPr>
                <w:rFonts w:ascii="Arial" w:hAnsi="Arial" w:cs="Arial"/>
                <w:b/>
                <w:sz w:val="20"/>
                <w:szCs w:val="20"/>
              </w:rPr>
              <w:t>Informacje o</w:t>
            </w:r>
            <w:r w:rsidR="007A0E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02CF">
              <w:rPr>
                <w:rFonts w:ascii="Arial" w:hAnsi="Arial" w:cs="Arial"/>
                <w:b/>
                <w:sz w:val="20"/>
                <w:szCs w:val="20"/>
              </w:rPr>
              <w:t>przedmiocie</w:t>
            </w:r>
            <w:r w:rsidR="00DD0226">
              <w:rPr>
                <w:rFonts w:ascii="Arial" w:hAnsi="Arial" w:cs="Arial"/>
                <w:b/>
                <w:sz w:val="20"/>
                <w:szCs w:val="20"/>
              </w:rPr>
              <w:t>/przedmiotach</w:t>
            </w:r>
            <w:r w:rsidR="007A0EFA">
              <w:rPr>
                <w:rFonts w:ascii="Arial" w:hAnsi="Arial" w:cs="Arial"/>
                <w:b/>
                <w:sz w:val="20"/>
                <w:szCs w:val="20"/>
              </w:rPr>
              <w:t xml:space="preserve"> opracowywanym</w:t>
            </w:r>
            <w:r w:rsidR="00DD0226">
              <w:rPr>
                <w:rFonts w:ascii="Arial" w:hAnsi="Arial" w:cs="Arial"/>
                <w:b/>
                <w:sz w:val="20"/>
                <w:szCs w:val="20"/>
              </w:rPr>
              <w:t>/opracowywanych</w:t>
            </w:r>
            <w:r w:rsidR="007A0EFA">
              <w:rPr>
                <w:rFonts w:ascii="Arial" w:hAnsi="Arial" w:cs="Arial"/>
                <w:b/>
                <w:sz w:val="20"/>
                <w:szCs w:val="20"/>
              </w:rPr>
              <w:t xml:space="preserve"> lub modyfikowanym</w:t>
            </w:r>
            <w:r w:rsidR="00DD0226">
              <w:rPr>
                <w:rFonts w:ascii="Arial" w:hAnsi="Arial" w:cs="Arial"/>
                <w:b/>
                <w:sz w:val="20"/>
                <w:szCs w:val="20"/>
              </w:rPr>
              <w:t>/modyfikowanych</w:t>
            </w:r>
            <w:r w:rsidR="007A0EFA">
              <w:rPr>
                <w:rFonts w:ascii="Arial" w:hAnsi="Arial" w:cs="Arial"/>
                <w:b/>
                <w:sz w:val="20"/>
                <w:szCs w:val="20"/>
              </w:rPr>
              <w:t xml:space="preserve"> w ramach Projektu</w:t>
            </w:r>
          </w:p>
          <w:p w:rsidR="00CF3B4C" w:rsidRPr="003A02CF" w:rsidRDefault="007D0188" w:rsidP="007D0188">
            <w:pPr>
              <w:pStyle w:val="Akapitzlist"/>
              <w:spacing w:before="40" w:after="40"/>
              <w:ind w:left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Uzupełnić)</w:t>
            </w:r>
          </w:p>
        </w:tc>
      </w:tr>
      <w:tr w:rsidR="00CF3B4C" w:rsidRPr="00F11CC4" w:rsidTr="007A0EFA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B4C" w:rsidRPr="00F11CC4" w:rsidRDefault="00CF3B4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6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4C" w:rsidRPr="00F11CC4" w:rsidRDefault="00CF3B4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Nazwa przedmiotu&gt;</w:t>
            </w:r>
          </w:p>
        </w:tc>
      </w:tr>
      <w:tr w:rsidR="007D0188" w:rsidRPr="00F11CC4" w:rsidTr="007A0E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188" w:rsidRPr="00F11CC4" w:rsidRDefault="007D0188" w:rsidP="00750EC4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CC4">
              <w:rPr>
                <w:rFonts w:ascii="Arial" w:hAnsi="Arial" w:cs="Arial"/>
                <w:color w:val="000000" w:themeColor="text1"/>
                <w:sz w:val="18"/>
                <w:szCs w:val="18"/>
              </w:rPr>
              <w:t>Kierunek studiów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88" w:rsidRPr="00F11CC4" w:rsidRDefault="007D0188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Nazwa kierunku studiów&gt;</w:t>
            </w:r>
          </w:p>
        </w:tc>
      </w:tr>
      <w:tr w:rsidR="007D0188" w:rsidRPr="00F11CC4" w:rsidTr="007A0E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188" w:rsidRPr="00F11CC4" w:rsidRDefault="007D0188" w:rsidP="00750EC4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CC4">
              <w:rPr>
                <w:rFonts w:ascii="Arial" w:hAnsi="Arial" w:cs="Arial"/>
                <w:color w:val="000000" w:themeColor="text1"/>
                <w:sz w:val="18"/>
                <w:szCs w:val="18"/>
              </w:rPr>
              <w:t>Poziom kształcenia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88" w:rsidRPr="00F11CC4" w:rsidRDefault="007D0188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11CC4">
              <w:rPr>
                <w:rFonts w:ascii="Arial" w:hAnsi="Arial" w:cs="Arial"/>
                <w:sz w:val="18"/>
                <w:szCs w:val="18"/>
              </w:rPr>
              <w:t>tudia II stopnia</w:t>
            </w:r>
          </w:p>
        </w:tc>
      </w:tr>
      <w:tr w:rsidR="007D0188" w:rsidRPr="00F11CC4" w:rsidTr="007A0E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188" w:rsidRPr="00F11CC4" w:rsidRDefault="007D0188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Forma studiów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188" w:rsidRPr="00F11CC4" w:rsidRDefault="007D0188" w:rsidP="00750EC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11CC4">
              <w:rPr>
                <w:rFonts w:ascii="Arial" w:hAnsi="Arial" w:cs="Arial"/>
                <w:sz w:val="18"/>
                <w:szCs w:val="18"/>
              </w:rPr>
              <w:t>tudia stacjonarne</w:t>
            </w:r>
          </w:p>
        </w:tc>
      </w:tr>
    </w:tbl>
    <w:p w:rsidR="001F523B" w:rsidRDefault="001F523B" w:rsidP="007A0EFA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540F48" w:rsidRPr="00F11CC4" w:rsidTr="00107E0E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F48" w:rsidRPr="00F11CC4" w:rsidRDefault="00540F48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6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48" w:rsidRPr="00F11CC4" w:rsidRDefault="00540F48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Nazwa przedmiotu&gt;</w:t>
            </w:r>
          </w:p>
        </w:tc>
      </w:tr>
      <w:tr w:rsidR="00540F48" w:rsidRPr="00F11CC4" w:rsidTr="00107E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F48" w:rsidRPr="00F11CC4" w:rsidRDefault="00540F48" w:rsidP="00107E0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CC4">
              <w:rPr>
                <w:rFonts w:ascii="Arial" w:hAnsi="Arial" w:cs="Arial"/>
                <w:color w:val="000000" w:themeColor="text1"/>
                <w:sz w:val="18"/>
                <w:szCs w:val="18"/>
              </w:rPr>
              <w:t>Kierunek studiów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48" w:rsidRPr="00F11CC4" w:rsidRDefault="00540F48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Nazwa kierunku studiów&gt;</w:t>
            </w:r>
          </w:p>
        </w:tc>
      </w:tr>
      <w:tr w:rsidR="00540F48" w:rsidRPr="00F11CC4" w:rsidTr="00107E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F48" w:rsidRPr="00F11CC4" w:rsidRDefault="00540F48" w:rsidP="00107E0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CC4">
              <w:rPr>
                <w:rFonts w:ascii="Arial" w:hAnsi="Arial" w:cs="Arial"/>
                <w:color w:val="000000" w:themeColor="text1"/>
                <w:sz w:val="18"/>
                <w:szCs w:val="18"/>
              </w:rPr>
              <w:t>Poziom kształcenia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48" w:rsidRPr="00F11CC4" w:rsidRDefault="00540F48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11CC4">
              <w:rPr>
                <w:rFonts w:ascii="Arial" w:hAnsi="Arial" w:cs="Arial"/>
                <w:sz w:val="18"/>
                <w:szCs w:val="18"/>
              </w:rPr>
              <w:t>tudia II stopnia</w:t>
            </w:r>
          </w:p>
        </w:tc>
      </w:tr>
      <w:tr w:rsidR="00540F48" w:rsidRPr="00F11CC4" w:rsidTr="00107E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F48" w:rsidRPr="00F11CC4" w:rsidRDefault="00540F48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Forma studiów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F48" w:rsidRPr="00F11CC4" w:rsidRDefault="00540F48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11CC4">
              <w:rPr>
                <w:rFonts w:ascii="Arial" w:hAnsi="Arial" w:cs="Arial"/>
                <w:sz w:val="18"/>
                <w:szCs w:val="18"/>
              </w:rPr>
              <w:t>tudia stacjonarne</w:t>
            </w:r>
          </w:p>
        </w:tc>
      </w:tr>
    </w:tbl>
    <w:p w:rsidR="007A0EFA" w:rsidRDefault="007A0EFA" w:rsidP="007A0EFA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DD0226" w:rsidRPr="00F11CC4" w:rsidTr="00107E0E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0226" w:rsidRPr="00F11CC4" w:rsidRDefault="00DD0226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6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26" w:rsidRPr="00F11CC4" w:rsidRDefault="00DD0226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Nazwa przedmiotu&gt;</w:t>
            </w:r>
          </w:p>
        </w:tc>
      </w:tr>
      <w:tr w:rsidR="00DD0226" w:rsidRPr="00F11CC4" w:rsidTr="00107E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0226" w:rsidRPr="00F11CC4" w:rsidRDefault="00DD0226" w:rsidP="00107E0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CC4">
              <w:rPr>
                <w:rFonts w:ascii="Arial" w:hAnsi="Arial" w:cs="Arial"/>
                <w:color w:val="000000" w:themeColor="text1"/>
                <w:sz w:val="18"/>
                <w:szCs w:val="18"/>
              </w:rPr>
              <w:t>Kierunek studiów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26" w:rsidRPr="00F11CC4" w:rsidRDefault="00DD0226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Nazwa kierunku studiów&gt;</w:t>
            </w:r>
          </w:p>
        </w:tc>
      </w:tr>
      <w:tr w:rsidR="00DD0226" w:rsidRPr="00F11CC4" w:rsidTr="00107E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0226" w:rsidRPr="00F11CC4" w:rsidRDefault="00DD0226" w:rsidP="00107E0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CC4">
              <w:rPr>
                <w:rFonts w:ascii="Arial" w:hAnsi="Arial" w:cs="Arial"/>
                <w:color w:val="000000" w:themeColor="text1"/>
                <w:sz w:val="18"/>
                <w:szCs w:val="18"/>
              </w:rPr>
              <w:t>Poziom kształcenia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26" w:rsidRPr="00F11CC4" w:rsidRDefault="00DD0226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11CC4">
              <w:rPr>
                <w:rFonts w:ascii="Arial" w:hAnsi="Arial" w:cs="Arial"/>
                <w:sz w:val="18"/>
                <w:szCs w:val="18"/>
              </w:rPr>
              <w:t>tudia II stopnia</w:t>
            </w:r>
          </w:p>
        </w:tc>
      </w:tr>
      <w:tr w:rsidR="00DD0226" w:rsidRPr="00F11CC4" w:rsidTr="00107E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0226" w:rsidRPr="00F11CC4" w:rsidRDefault="00DD0226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Forma studiów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226" w:rsidRPr="00F11CC4" w:rsidRDefault="00DD0226" w:rsidP="00107E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11CC4">
              <w:rPr>
                <w:rFonts w:ascii="Arial" w:hAnsi="Arial" w:cs="Arial"/>
                <w:sz w:val="18"/>
                <w:szCs w:val="18"/>
              </w:rPr>
              <w:t>tudia stacjonarne</w:t>
            </w:r>
          </w:p>
        </w:tc>
      </w:tr>
    </w:tbl>
    <w:p w:rsidR="00540F48" w:rsidRDefault="00540F48" w:rsidP="007A0EFA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16"/>
          <w:szCs w:val="20"/>
        </w:rPr>
      </w:pPr>
    </w:p>
    <w:p w:rsidR="007A0EFA" w:rsidRDefault="007A0EFA" w:rsidP="007A0EFA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16"/>
          <w:szCs w:val="20"/>
        </w:rPr>
      </w:pPr>
    </w:p>
    <w:p w:rsidR="00DD0226" w:rsidRDefault="00DD0226" w:rsidP="007A0EFA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16"/>
          <w:szCs w:val="20"/>
        </w:rPr>
      </w:pPr>
    </w:p>
    <w:p w:rsidR="00DD0226" w:rsidRDefault="00DD0226" w:rsidP="007A0EFA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16"/>
          <w:szCs w:val="20"/>
        </w:rPr>
      </w:pPr>
    </w:p>
    <w:p w:rsidR="00B50D58" w:rsidRPr="00B50D58" w:rsidRDefault="00B50D58" w:rsidP="00B50D58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 w:rsidRPr="00B50D5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ED25E8" w:rsidRDefault="00B50D58" w:rsidP="00DD0226">
      <w:pPr>
        <w:spacing w:after="0" w:line="24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B50D58">
        <w:rPr>
          <w:rFonts w:ascii="Arial" w:hAnsi="Arial" w:cs="Arial"/>
          <w:sz w:val="16"/>
          <w:szCs w:val="18"/>
        </w:rPr>
        <w:t xml:space="preserve">data i podpis </w:t>
      </w:r>
      <w:bookmarkStart w:id="1" w:name="bookmark4"/>
      <w:bookmarkEnd w:id="1"/>
      <w:r w:rsidR="00DD0226">
        <w:rPr>
          <w:rFonts w:ascii="Arial" w:hAnsi="Arial" w:cs="Arial"/>
          <w:sz w:val="16"/>
          <w:szCs w:val="18"/>
        </w:rPr>
        <w:t>uczestnika Projektu</w:t>
      </w:r>
    </w:p>
    <w:sectPr w:rsidR="00ED25E8" w:rsidSect="00DD0226">
      <w:headerReference w:type="default" r:id="rId8"/>
      <w:footerReference w:type="default" r:id="rId9"/>
      <w:pgSz w:w="11906" w:h="16838" w:code="9"/>
      <w:pgMar w:top="2126" w:right="1134" w:bottom="1276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CB" w:rsidRDefault="00C30FCB">
      <w:pPr>
        <w:spacing w:after="0" w:line="240" w:lineRule="auto"/>
      </w:pPr>
      <w:r>
        <w:separator/>
      </w:r>
    </w:p>
  </w:endnote>
  <w:endnote w:type="continuationSeparator" w:id="0">
    <w:p w:rsidR="00C30FCB" w:rsidRDefault="00C3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88" w:rsidRPr="00A07486" w:rsidRDefault="002057E3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855988" w:rsidRPr="00A07486" w:rsidRDefault="002057E3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CB" w:rsidRDefault="00C30FCB">
      <w:pPr>
        <w:spacing w:after="0" w:line="240" w:lineRule="auto"/>
      </w:pPr>
      <w:r>
        <w:separator/>
      </w:r>
    </w:p>
  </w:footnote>
  <w:footnote w:type="continuationSeparator" w:id="0">
    <w:p w:rsidR="00C30FCB" w:rsidRDefault="00C3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88" w:rsidRDefault="002057E3">
    <w:pPr>
      <w:pStyle w:val="Nagwek"/>
    </w:pPr>
    <w:r>
      <w:rPr>
        <w:noProof/>
        <w:lang w:eastAsia="pl-PL"/>
      </w:rPr>
      <w:drawing>
        <wp:inline distT="0" distB="0" distL="0" distR="0" wp14:anchorId="487DFF6F" wp14:editId="24BD1AF8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17"/>
    <w:multiLevelType w:val="hybridMultilevel"/>
    <w:tmpl w:val="6F3A7396"/>
    <w:lvl w:ilvl="0" w:tplc="E6446A7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436908"/>
    <w:multiLevelType w:val="hybridMultilevel"/>
    <w:tmpl w:val="23A8669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35721"/>
    <w:multiLevelType w:val="hybridMultilevel"/>
    <w:tmpl w:val="6D84BEAA"/>
    <w:lvl w:ilvl="0" w:tplc="AB86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575C8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51A0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7A4"/>
    <w:multiLevelType w:val="hybridMultilevel"/>
    <w:tmpl w:val="4D3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7BEC"/>
    <w:multiLevelType w:val="hybridMultilevel"/>
    <w:tmpl w:val="E7E6137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F10EBA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7E"/>
    <w:rsid w:val="00065CC3"/>
    <w:rsid w:val="000C6F49"/>
    <w:rsid w:val="00160174"/>
    <w:rsid w:val="00161A76"/>
    <w:rsid w:val="00163D99"/>
    <w:rsid w:val="00172BD4"/>
    <w:rsid w:val="001C194B"/>
    <w:rsid w:val="001C6BF3"/>
    <w:rsid w:val="001D3067"/>
    <w:rsid w:val="001D55EA"/>
    <w:rsid w:val="001E18D2"/>
    <w:rsid w:val="001F523B"/>
    <w:rsid w:val="001F763B"/>
    <w:rsid w:val="002057E3"/>
    <w:rsid w:val="00252726"/>
    <w:rsid w:val="0028485B"/>
    <w:rsid w:val="0030478A"/>
    <w:rsid w:val="00356038"/>
    <w:rsid w:val="003A02CF"/>
    <w:rsid w:val="003A2FF3"/>
    <w:rsid w:val="003B4C1D"/>
    <w:rsid w:val="003C6D2C"/>
    <w:rsid w:val="004361C1"/>
    <w:rsid w:val="0053329F"/>
    <w:rsid w:val="00540F48"/>
    <w:rsid w:val="00556327"/>
    <w:rsid w:val="007642B6"/>
    <w:rsid w:val="007A0EFA"/>
    <w:rsid w:val="007D0188"/>
    <w:rsid w:val="007D7691"/>
    <w:rsid w:val="007E2FDF"/>
    <w:rsid w:val="00822F18"/>
    <w:rsid w:val="0083793C"/>
    <w:rsid w:val="008B4D24"/>
    <w:rsid w:val="00903136"/>
    <w:rsid w:val="009323F2"/>
    <w:rsid w:val="00934B08"/>
    <w:rsid w:val="009F6AA6"/>
    <w:rsid w:val="00A26EA5"/>
    <w:rsid w:val="00A52104"/>
    <w:rsid w:val="00A9001C"/>
    <w:rsid w:val="00AD58B8"/>
    <w:rsid w:val="00B43B8F"/>
    <w:rsid w:val="00B50D58"/>
    <w:rsid w:val="00B738D5"/>
    <w:rsid w:val="00BB3F2D"/>
    <w:rsid w:val="00C30FCB"/>
    <w:rsid w:val="00C35D11"/>
    <w:rsid w:val="00C57F14"/>
    <w:rsid w:val="00CF3B4C"/>
    <w:rsid w:val="00D34875"/>
    <w:rsid w:val="00DB64FF"/>
    <w:rsid w:val="00DD0226"/>
    <w:rsid w:val="00E06567"/>
    <w:rsid w:val="00E12EEB"/>
    <w:rsid w:val="00E2612C"/>
    <w:rsid w:val="00E41147"/>
    <w:rsid w:val="00E55FFE"/>
    <w:rsid w:val="00E800D8"/>
    <w:rsid w:val="00EA31DD"/>
    <w:rsid w:val="00EB706D"/>
    <w:rsid w:val="00ED25E8"/>
    <w:rsid w:val="00F11CC4"/>
    <w:rsid w:val="00F30124"/>
    <w:rsid w:val="00F4397E"/>
    <w:rsid w:val="00F52B5C"/>
    <w:rsid w:val="00F81209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AE778-0A7E-4F4E-9968-2A5C27B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97E"/>
  </w:style>
  <w:style w:type="paragraph" w:styleId="Stopka">
    <w:name w:val="footer"/>
    <w:basedOn w:val="Normalny"/>
    <w:link w:val="Stopka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97E"/>
  </w:style>
  <w:style w:type="paragraph" w:styleId="Akapitzlist">
    <w:name w:val="List Paragraph"/>
    <w:basedOn w:val="Normalny"/>
    <w:uiPriority w:val="34"/>
    <w:qFormat/>
    <w:rsid w:val="00F43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3">
    <w:name w:val="Nagłówek #2 (3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6">
    <w:name w:val="Tekst treści (6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Nagwek2">
    <w:name w:val="Nagłówek #2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BB55-CEFE-406A-97D1-C1FC3B44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</dc:creator>
  <cp:lastModifiedBy>USER</cp:lastModifiedBy>
  <cp:revision>2</cp:revision>
  <cp:lastPrinted>2018-10-12T06:21:00Z</cp:lastPrinted>
  <dcterms:created xsi:type="dcterms:W3CDTF">2018-10-30T09:04:00Z</dcterms:created>
  <dcterms:modified xsi:type="dcterms:W3CDTF">2018-10-30T09:04:00Z</dcterms:modified>
</cp:coreProperties>
</file>